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w:t>
        <w:br/>
        <w:t>Директор</w:t>
        <w:br/>
        <w:t>МАУ "ТВ Мытищи"</w:t>
        <w:br/>
        <w:t>«19»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ьютерной техники в сборе для модернизации монтажных комплекс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омпьютерной техники в сборе для модернизации монтажных комплекс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461 682 (один миллион четыреста шестьдесят одна тысяча шестьсот восемьдесят два) рубля 65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131010082Т-242, 1 461 682 рубля 65 копеек</w:t>
              <w:br/>
              <w:t/>
              <w:br/>
              <w:t>ОКПД2: 26.12.20.000 Платы звуковые, видеоплаты, сетевые и аналогичные платы для машин автоматической обработки информаци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80.14.000 Карты магнитные;</w:t>
              <w:br/>
              <w:t>27.11.50.120 Преобразователи электрические статические;</w:t>
              <w:br/>
              <w:t>28.23.25.000 Части и принадлежности прочих офисных машин;</w:t>
              <w:br/>
              <w:t/>
              <w:br/>
              <w:t>ОКВЭД2: 26.12 Производство электронных печатных плат;</w:t>
              <w:br/>
              <w:t>26.20 Производство компьютеров и периферийного оборудования;</w:t>
              <w:br/>
              <w:t>26.20 Производство компьютеров и периферийного оборудования;</w:t>
              <w:br/>
              <w:t>26.20 Производство компьютеров и периферийного оборудования;</w:t>
              <w:br/>
              <w:t>26.20 Производство компьютеров и периферийного оборудования;</w:t>
              <w:br/>
              <w:t>26.20 Производство компьютеров и периферийного оборудования;</w:t>
              <w:br/>
              <w:t>26.20 Производство компьютеров и периферийного оборудования;</w:t>
              <w:br/>
              <w:t>26.20.1 Производство компьютеров;</w:t>
              <w:br/>
              <w:t>26.80 Производство незаписанных магнитных и оптических технических носителей информации;</w:t>
              <w:br/>
              <w:t>27.11.13 Производство трансформаторов;</w:t>
              <w:br/>
              <w:t>28.23.2 Производство фотокопировальных машин, офисных машин для офсетной печати и прочих офисных машин и оборудования и их составных частей;</w:t>
              <w:br/>
              <w:t/>
              <w:br/>
              <w:t>Код КОЗ: 01.01.01.04.12.01 Видеокарта внутренняя;</w:t>
              <w:br/>
              <w:t>01.01.01.04.01 Материнская плата;</w:t>
              <w:br/>
              <w:t>01.01.01.04.02 Процессор ПК;</w:t>
              <w:br/>
              <w:t>01.01.01.04.05.07 DDR4 SDRAM;</w:t>
              <w:br/>
              <w:t>01.01.01.04.17.03 Сетевая карта PCI-E;</w:t>
              <w:br/>
              <w:t>01.01.01.04.06.01 HDD (жесткий диск);</w:t>
              <w:br/>
              <w:t>01.01.01.04.14 Корпус для компьютера;</w:t>
              <w:br/>
              <w:t>01.01.01.04.10.11 BD-ROM/HD DVD-ROM/DVD-RW;</w:t>
              <w:br/>
              <w:t>01.01.01.04.06.03 Сетевой накопитель (NAS);</w:t>
              <w:br/>
              <w:t>01.01.01.04.20.01 Блок питания;</w:t>
              <w:br/>
              <w:t>01.01.04.15.23 Вентилятор процессор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ноя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46 168 (сто сорок шесть тысяч сто шестьдесят восемь) рублей 27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